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2C2D" w:rsidRDefault="00205ABC" w:rsidP="004D61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up i dostawę </w:t>
      </w:r>
      <w:r w:rsidR="009A50DC">
        <w:rPr>
          <w:rFonts w:ascii="Arial" w:hAnsi="Arial" w:cs="Arial"/>
          <w:b/>
          <w:sz w:val="20"/>
          <w:szCs w:val="20"/>
        </w:rPr>
        <w:t>ciśnieniowego ekspresu do k</w:t>
      </w:r>
      <w:r>
        <w:rPr>
          <w:rFonts w:ascii="Arial" w:hAnsi="Arial" w:cs="Arial"/>
          <w:b/>
          <w:sz w:val="20"/>
          <w:szCs w:val="20"/>
        </w:rPr>
        <w:t>a</w:t>
      </w:r>
      <w:r w:rsidR="009A50DC">
        <w:rPr>
          <w:rFonts w:ascii="Arial" w:hAnsi="Arial" w:cs="Arial"/>
          <w:b/>
          <w:sz w:val="20"/>
          <w:szCs w:val="20"/>
        </w:rPr>
        <w:t>w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C058B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787C" w:rsidRPr="00B852D1" w:rsidRDefault="001135EE" w:rsidP="00B852D1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b/>
        </w:rPr>
      </w:pPr>
      <w:r w:rsidRPr="00BF0526">
        <w:rPr>
          <w:rFonts w:ascii="Arial" w:hAnsi="Arial" w:cs="Arial"/>
          <w:sz w:val="20"/>
          <w:szCs w:val="20"/>
        </w:rPr>
        <w:t>Oferuję realizację zamówienia</w:t>
      </w:r>
      <w:r w:rsidR="008813C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560"/>
        <w:gridCol w:w="1022"/>
        <w:gridCol w:w="1439"/>
        <w:gridCol w:w="1343"/>
      </w:tblGrid>
      <w:tr w:rsidR="004D6174" w:rsidTr="004D6174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D6174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4D6174" w:rsidRPr="00205ABC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4D6174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9A50DC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res ciśnieniowy do kawy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:rsidR="004D6174" w:rsidRPr="00205ABC" w:rsidRDefault="004D6174" w:rsidP="00107C29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……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174" w:rsidRPr="00205ABC" w:rsidRDefault="004D6174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RPr="00B852D1" w:rsidTr="004D6174">
        <w:trPr>
          <w:trHeight w:val="502"/>
        </w:trPr>
        <w:tc>
          <w:tcPr>
            <w:tcW w:w="84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Pr="00F01696" w:rsidRDefault="004D6174" w:rsidP="004D6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696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 w:rsidR="00A60D48">
        <w:rPr>
          <w:rFonts w:ascii="Arial" w:hAnsi="Arial" w:cs="Arial"/>
          <w:sz w:val="20"/>
          <w:szCs w:val="20"/>
        </w:rPr>
        <w:t>…………………………………………………………..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:rsidR="00D02C2D" w:rsidRPr="001E4459" w:rsidRDefault="00D02C2D" w:rsidP="002D6391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9A50DC">
        <w:rPr>
          <w:rFonts w:ascii="Arial" w:hAnsi="Arial" w:cs="Arial"/>
          <w:sz w:val="20"/>
          <w:szCs w:val="20"/>
        </w:rPr>
        <w:t xml:space="preserve"> do 23 grudnia 2019.</w:t>
      </w:r>
    </w:p>
    <w:p w:rsidR="009559B1" w:rsidRPr="00D941F2" w:rsidRDefault="009559B1" w:rsidP="002D639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y sprzęt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10"/>
      <w:footerReference w:type="default" r:id="rId11"/>
      <w:headerReference w:type="first" r:id="rId12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BC" w:rsidRDefault="00205ABC" w:rsidP="00235CF0">
      <w:pPr>
        <w:spacing w:after="0" w:line="240" w:lineRule="auto"/>
      </w:pPr>
      <w:r>
        <w:separator/>
      </w:r>
    </w:p>
  </w:endnote>
  <w:endnote w:type="continuationSeparator" w:id="0">
    <w:p w:rsidR="00205ABC" w:rsidRDefault="00205ABC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205ABC" w:rsidRDefault="00F64FCA">
        <w:pPr>
          <w:pStyle w:val="Stopka"/>
          <w:jc w:val="right"/>
        </w:pPr>
        <w:r>
          <w:fldChar w:fldCharType="begin"/>
        </w:r>
        <w:r w:rsidR="00941810">
          <w:instrText>PAGE   \* MERGEFORMAT</w:instrText>
        </w:r>
        <w:r>
          <w:fldChar w:fldCharType="separate"/>
        </w:r>
        <w:r w:rsidR="00444B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ABC" w:rsidRDefault="00205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BC" w:rsidRDefault="00205ABC" w:rsidP="00235CF0">
      <w:pPr>
        <w:spacing w:after="0" w:line="240" w:lineRule="auto"/>
      </w:pPr>
      <w:r>
        <w:separator/>
      </w:r>
    </w:p>
  </w:footnote>
  <w:footnote w:type="continuationSeparator" w:id="0">
    <w:p w:rsidR="00205ABC" w:rsidRDefault="00205ABC" w:rsidP="00235CF0">
      <w:pPr>
        <w:spacing w:after="0" w:line="240" w:lineRule="auto"/>
      </w:pPr>
      <w:r>
        <w:continuationSeparator/>
      </w:r>
    </w:p>
  </w:footnote>
  <w:footnote w:id="1">
    <w:p w:rsidR="00205ABC" w:rsidRDefault="00205ABC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BC" w:rsidRPr="00385042" w:rsidRDefault="00205ABC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205ABC" w:rsidRPr="00F15FE9" w:rsidRDefault="00205ABC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BC" w:rsidRPr="008A0EE7" w:rsidRDefault="00205ABC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43440"/>
    <w:rsid w:val="00147708"/>
    <w:rsid w:val="00147D75"/>
    <w:rsid w:val="0015674C"/>
    <w:rsid w:val="0016260A"/>
    <w:rsid w:val="00182868"/>
    <w:rsid w:val="00185E99"/>
    <w:rsid w:val="0018760F"/>
    <w:rsid w:val="00190C20"/>
    <w:rsid w:val="001934CA"/>
    <w:rsid w:val="00193BA5"/>
    <w:rsid w:val="001A6B8D"/>
    <w:rsid w:val="001C75AC"/>
    <w:rsid w:val="001D073D"/>
    <w:rsid w:val="001D461E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9210B"/>
    <w:rsid w:val="00295274"/>
    <w:rsid w:val="002C4A43"/>
    <w:rsid w:val="002D6391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4BC8"/>
    <w:rsid w:val="00447CEC"/>
    <w:rsid w:val="00454B1D"/>
    <w:rsid w:val="004718D1"/>
    <w:rsid w:val="004817F7"/>
    <w:rsid w:val="0048437B"/>
    <w:rsid w:val="0048483B"/>
    <w:rsid w:val="004B7E7B"/>
    <w:rsid w:val="004C7B34"/>
    <w:rsid w:val="004D568D"/>
    <w:rsid w:val="004D6174"/>
    <w:rsid w:val="004F3ED8"/>
    <w:rsid w:val="0051143A"/>
    <w:rsid w:val="00530BFE"/>
    <w:rsid w:val="0054059A"/>
    <w:rsid w:val="00551CD2"/>
    <w:rsid w:val="005605C4"/>
    <w:rsid w:val="0057004F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7716"/>
    <w:rsid w:val="0067758A"/>
    <w:rsid w:val="006942D8"/>
    <w:rsid w:val="006A3399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A50DC"/>
    <w:rsid w:val="009D3400"/>
    <w:rsid w:val="00A05981"/>
    <w:rsid w:val="00A13CD9"/>
    <w:rsid w:val="00A1703B"/>
    <w:rsid w:val="00A21551"/>
    <w:rsid w:val="00A51D95"/>
    <w:rsid w:val="00A57FE9"/>
    <w:rsid w:val="00A60D48"/>
    <w:rsid w:val="00A65AD5"/>
    <w:rsid w:val="00A8126B"/>
    <w:rsid w:val="00A93A99"/>
    <w:rsid w:val="00AA644C"/>
    <w:rsid w:val="00AB3A08"/>
    <w:rsid w:val="00AD272F"/>
    <w:rsid w:val="00B03B29"/>
    <w:rsid w:val="00B14135"/>
    <w:rsid w:val="00B14A94"/>
    <w:rsid w:val="00B31612"/>
    <w:rsid w:val="00B50584"/>
    <w:rsid w:val="00B54E52"/>
    <w:rsid w:val="00B57D9F"/>
    <w:rsid w:val="00B81071"/>
    <w:rsid w:val="00B852D1"/>
    <w:rsid w:val="00B9324D"/>
    <w:rsid w:val="00BA1690"/>
    <w:rsid w:val="00BA71EE"/>
    <w:rsid w:val="00BB29CB"/>
    <w:rsid w:val="00BB38C1"/>
    <w:rsid w:val="00BC0012"/>
    <w:rsid w:val="00BE1760"/>
    <w:rsid w:val="00BF0526"/>
    <w:rsid w:val="00C022AB"/>
    <w:rsid w:val="00C11258"/>
    <w:rsid w:val="00C33702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21E9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30E1F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06C2-5E53-4A7E-AC2B-528E3930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9-12-13T07:56:00Z</cp:lastPrinted>
  <dcterms:created xsi:type="dcterms:W3CDTF">2019-12-13T09:12:00Z</dcterms:created>
  <dcterms:modified xsi:type="dcterms:W3CDTF">2019-12-13T09:12:00Z</dcterms:modified>
</cp:coreProperties>
</file>